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FE" w:rsidRDefault="0055090C" w:rsidP="008323E6">
      <w:r>
        <w:rPr>
          <w:rFonts w:hint="eastAsia"/>
        </w:rPr>
        <w:t>事業所付表</w:t>
      </w:r>
      <w:r w:rsidR="00D472FE">
        <w:rPr>
          <w:rFonts w:hint="eastAsia"/>
        </w:rPr>
        <w:t>３　小規模保育事業</w:t>
      </w:r>
      <w:r w:rsidR="00D472FE" w:rsidRPr="00D472FE">
        <w:rPr>
          <w:rFonts w:hint="eastAsia"/>
        </w:rPr>
        <w:t>所Ｂ</w:t>
      </w:r>
      <w:r w:rsidR="00D472FE">
        <w:rPr>
          <w:rFonts w:hint="eastAsia"/>
        </w:rPr>
        <w:t>型の</w:t>
      </w:r>
      <w:r w:rsidR="005E17B8">
        <w:rPr>
          <w:rFonts w:hint="eastAsia"/>
        </w:rPr>
        <w:t>確認変更（利用定員の増加）</w:t>
      </w:r>
      <w:r w:rsidR="00D472FE">
        <w:rPr>
          <w:rFonts w:hint="eastAsia"/>
        </w:rPr>
        <w:t>に係る記載事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1132"/>
        <w:gridCol w:w="709"/>
        <w:gridCol w:w="567"/>
        <w:gridCol w:w="1489"/>
        <w:gridCol w:w="70"/>
        <w:gridCol w:w="284"/>
        <w:gridCol w:w="1135"/>
        <w:gridCol w:w="140"/>
        <w:gridCol w:w="1349"/>
        <w:gridCol w:w="1489"/>
      </w:tblGrid>
      <w:tr w:rsidR="005E17B8" w:rsidRPr="004F770A" w:rsidTr="005E17B8">
        <w:trPr>
          <w:cantSplit/>
          <w:trHeight w:val="20"/>
        </w:trPr>
        <w:tc>
          <w:tcPr>
            <w:tcW w:w="241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60" w:lineRule="exact"/>
              <w:jc w:val="distribute"/>
              <w:rPr>
                <w:sz w:val="22"/>
                <w:szCs w:val="22"/>
              </w:rPr>
            </w:pPr>
            <w:r w:rsidRPr="00D93E3A">
              <w:rPr>
                <w:rFonts w:hint="eastAsia"/>
                <w:sz w:val="20"/>
                <w:szCs w:val="22"/>
              </w:rPr>
              <w:t>フリガナ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  <w:vAlign w:val="center"/>
          </w:tcPr>
          <w:p w:rsidR="005E17B8" w:rsidRPr="004F770A" w:rsidRDefault="005E17B8" w:rsidP="005E17B8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20"/>
        </w:trPr>
        <w:tc>
          <w:tcPr>
            <w:tcW w:w="241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523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4F770A">
              <w:rPr>
                <w:rFonts w:hint="eastAsia"/>
                <w:sz w:val="22"/>
                <w:szCs w:val="22"/>
              </w:rPr>
              <w:t>の</w:t>
            </w:r>
          </w:p>
          <w:p w:rsidR="005E17B8" w:rsidRPr="004F770A" w:rsidRDefault="005E17B8" w:rsidP="005E17B8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所在地・連絡先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</w:tcPr>
          <w:p w:rsidR="005E17B8" w:rsidRDefault="005E17B8" w:rsidP="005E17B8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　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A27C20" w:rsidRPr="004F770A" w:rsidRDefault="00A27C20" w:rsidP="005E17B8">
            <w:pPr>
              <w:jc w:val="both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5E17B8" w:rsidRPr="004F770A" w:rsidRDefault="005E17B8" w:rsidP="005E17B8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5E17B8" w:rsidRPr="004F770A" w:rsidTr="005E17B8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4"/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8" w:type="dxa"/>
            <w:gridSpan w:val="2"/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Ｅ-mailアドレス</w:t>
            </w:r>
          </w:p>
        </w:tc>
        <w:tc>
          <w:tcPr>
            <w:tcW w:w="6523" w:type="dxa"/>
            <w:gridSpan w:val="8"/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可定員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</w:tcBorders>
            <w:vAlign w:val="center"/>
          </w:tcPr>
          <w:p w:rsidR="005E17B8" w:rsidRPr="004F770A" w:rsidRDefault="005E17B8" w:rsidP="00B101B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E17B8" w:rsidRPr="004F770A" w:rsidTr="005E17B8">
        <w:trPr>
          <w:cantSplit/>
          <w:trHeight w:val="210"/>
        </w:trPr>
        <w:tc>
          <w:tcPr>
            <w:tcW w:w="241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定員</w:t>
            </w:r>
          </w:p>
          <w:p w:rsidR="005E17B8" w:rsidRPr="004F770A" w:rsidRDefault="005E17B8" w:rsidP="00A56EE4">
            <w:pPr>
              <w:spacing w:line="240" w:lineRule="exact"/>
              <w:ind w:left="200" w:hangingChars="100" w:hanging="200"/>
              <w:rPr>
                <w:sz w:val="22"/>
                <w:szCs w:val="22"/>
              </w:rPr>
            </w:pPr>
            <w:r w:rsidRPr="009A4B4E">
              <w:rPr>
                <w:rFonts w:hint="eastAsia"/>
                <w:sz w:val="20"/>
                <w:szCs w:val="22"/>
              </w:rPr>
              <w:t>※（）内に保育短時間認定に係る利用定員数を記入してください。</w:t>
            </w:r>
          </w:p>
        </w:tc>
        <w:tc>
          <w:tcPr>
            <w:tcW w:w="1132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172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・２歳児</w:t>
            </w: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歳児</w:t>
            </w:r>
          </w:p>
        </w:tc>
      </w:tr>
      <w:tr w:rsidR="005E17B8" w:rsidRPr="004F770A" w:rsidTr="005E17B8">
        <w:trPr>
          <w:cantSplit/>
          <w:trHeight w:val="135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歳児</w:t>
            </w: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歳児</w:t>
            </w:r>
          </w:p>
        </w:tc>
        <w:tc>
          <w:tcPr>
            <w:tcW w:w="148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3"/>
            <w:tcBorders>
              <w:bottom w:val="nil"/>
            </w:tcBorders>
            <w:shd w:val="clear" w:color="auto" w:fill="auto"/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</w:tbl>
    <w:p w:rsidR="005E17B8" w:rsidRDefault="005E17B8" w:rsidP="00B101B8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389"/>
        <w:gridCol w:w="1561"/>
        <w:gridCol w:w="1274"/>
        <w:gridCol w:w="820"/>
        <w:gridCol w:w="1590"/>
        <w:gridCol w:w="505"/>
        <w:gridCol w:w="231"/>
        <w:gridCol w:w="965"/>
        <w:gridCol w:w="898"/>
        <w:gridCol w:w="377"/>
        <w:gridCol w:w="1704"/>
      </w:tblGrid>
      <w:tr w:rsidR="00EA1513" w:rsidTr="002C3E0C">
        <w:trPr>
          <w:cantSplit/>
          <w:trHeight w:val="20"/>
        </w:trPr>
        <w:tc>
          <w:tcPr>
            <w:tcW w:w="241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13" w:rsidRDefault="00EA1513" w:rsidP="002C3E0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の構造概要</w:t>
            </w:r>
          </w:p>
        </w:tc>
        <w:tc>
          <w:tcPr>
            <w:tcW w:w="8364" w:type="dxa"/>
            <w:gridSpan w:val="9"/>
            <w:tcBorders>
              <w:left w:val="single" w:sz="4" w:space="0" w:color="auto"/>
            </w:tcBorders>
            <w:vAlign w:val="center"/>
          </w:tcPr>
          <w:p w:rsidR="00EA1513" w:rsidRDefault="00EA1513" w:rsidP="002C3E0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造　　　　　　　　階建て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設備の状況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、事業所面積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全体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(延床面積)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364C99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spacing w:line="24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等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室数／面積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児室(有効面積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ほふく室(有効面積)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(有効面積)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遊戯室(有効面積)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F15A5A" w:rsidRDefault="00364C99" w:rsidP="00364C99">
            <w:pPr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F15A5A">
              <w:rPr>
                <w:rFonts w:hint="eastAsia"/>
                <w:spacing w:val="-20"/>
                <w:sz w:val="22"/>
                <w:szCs w:val="22"/>
              </w:rPr>
              <w:t>人あたりの面積</w:t>
            </w:r>
          </w:p>
        </w:tc>
        <w:tc>
          <w:tcPr>
            <w:tcW w:w="2094" w:type="dxa"/>
            <w:gridSpan w:val="2"/>
            <w:tcBorders>
              <w:top w:val="dashed" w:sz="4" w:space="0" w:color="auto"/>
              <w:left w:val="single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95" w:type="dxa"/>
            <w:gridSpan w:val="2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94" w:type="dxa"/>
            <w:gridSpan w:val="3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78" w:type="dxa"/>
            <w:gridSpan w:val="2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</w:tr>
      <w:tr w:rsidR="00364C99" w:rsidRPr="00506D17" w:rsidTr="00364C99">
        <w:trPr>
          <w:cantSplit/>
          <w:trHeight w:val="157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64C99" w:rsidRPr="006424E3" w:rsidRDefault="00364C99" w:rsidP="00364C99">
            <w:pPr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屋外遊戯場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364C99" w:rsidRPr="00506D17" w:rsidRDefault="00364C99" w:rsidP="00364C99">
            <w:pPr>
              <w:jc w:val="distribute"/>
              <w:rPr>
                <w:spacing w:val="-20"/>
                <w:sz w:val="22"/>
                <w:szCs w:val="22"/>
              </w:rPr>
            </w:pPr>
            <w:r w:rsidRPr="00506D17">
              <w:rPr>
                <w:rFonts w:hint="eastAsia"/>
                <w:spacing w:val="-20"/>
                <w:sz w:val="22"/>
                <w:szCs w:val="22"/>
              </w:rPr>
              <w:t>□敷地内　□隣接地　□代替地</w:t>
            </w:r>
            <w:r w:rsidRPr="00506D17">
              <w:rPr>
                <w:rFonts w:hint="eastAsia"/>
                <w:spacing w:val="-20"/>
                <w:sz w:val="21"/>
                <w:szCs w:val="22"/>
              </w:rPr>
              <w:t>（□公園　□広場　□寺社境内　□その他）</w:t>
            </w:r>
          </w:p>
        </w:tc>
      </w:tr>
      <w:tr w:rsidR="00364C99" w:rsidRPr="004F770A" w:rsidTr="00364C99">
        <w:trPr>
          <w:cantSplit/>
          <w:trHeight w:val="17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distribute"/>
              <w:rPr>
                <w:spacing w:val="-20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体の面積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976" w:type="dxa"/>
            <w:gridSpan w:val="5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364C99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満２歳以上児１人当たり面積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設備</w:t>
            </w:r>
          </w:p>
        </w:tc>
        <w:tc>
          <w:tcPr>
            <w:tcW w:w="4420" w:type="dxa"/>
            <w:gridSpan w:val="5"/>
            <w:tcBorders>
              <w:bottom w:val="single" w:sz="4" w:space="0" w:color="auto"/>
            </w:tcBorders>
          </w:tcPr>
          <w:p w:rsidR="00364C99" w:rsidRPr="004F770A" w:rsidRDefault="00364C99" w:rsidP="00364C99">
            <w:pPr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なし　　　□調理室　　　□調理設備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便所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幼児用トイレ　　　　　　個</w:t>
            </w:r>
          </w:p>
        </w:tc>
      </w:tr>
    </w:tbl>
    <w:p w:rsidR="00364C99" w:rsidRDefault="00364C99" w:rsidP="00B101B8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975"/>
        <w:gridCol w:w="975"/>
        <w:gridCol w:w="1045"/>
        <w:gridCol w:w="1046"/>
        <w:gridCol w:w="698"/>
        <w:gridCol w:w="347"/>
        <w:gridCol w:w="1046"/>
        <w:gridCol w:w="69"/>
        <w:gridCol w:w="977"/>
        <w:gridCol w:w="1045"/>
        <w:gridCol w:w="134"/>
        <w:gridCol w:w="537"/>
        <w:gridCol w:w="375"/>
        <w:gridCol w:w="334"/>
        <w:gridCol w:w="712"/>
      </w:tblGrid>
      <w:tr w:rsidR="008323E6" w:rsidRPr="004F770A" w:rsidTr="003F49A8">
        <w:trPr>
          <w:cantSplit/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の状況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544706" w:rsidRDefault="008323E6" w:rsidP="003F49A8">
            <w:pPr>
              <w:spacing w:line="280" w:lineRule="exact"/>
              <w:jc w:val="distribute"/>
              <w:rPr>
                <w:w w:val="75"/>
                <w:sz w:val="20"/>
                <w:szCs w:val="22"/>
              </w:rPr>
            </w:pPr>
            <w:r>
              <w:rPr>
                <w:rFonts w:hint="eastAsia"/>
                <w:w w:val="75"/>
                <w:sz w:val="20"/>
                <w:szCs w:val="22"/>
              </w:rPr>
              <w:t>保育従事者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(保育士</w:t>
            </w:r>
            <w:r>
              <w:rPr>
                <w:rFonts w:hint="eastAsia"/>
                <w:w w:val="75"/>
                <w:sz w:val="20"/>
                <w:szCs w:val="22"/>
              </w:rPr>
              <w:t>資格有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544706" w:rsidRDefault="008323E6" w:rsidP="003F49A8">
            <w:pPr>
              <w:spacing w:line="280" w:lineRule="exact"/>
              <w:jc w:val="distribute"/>
              <w:rPr>
                <w:w w:val="75"/>
                <w:sz w:val="20"/>
                <w:szCs w:val="22"/>
              </w:rPr>
            </w:pPr>
            <w:r>
              <w:rPr>
                <w:rFonts w:hint="eastAsia"/>
                <w:w w:val="75"/>
                <w:sz w:val="20"/>
                <w:szCs w:val="22"/>
              </w:rPr>
              <w:t>保育従事者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(保育士資格無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師（嘱託医師）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員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</w:tr>
      <w:tr w:rsidR="008323E6" w:rsidRPr="0082539C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3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8323E6" w:rsidRPr="004F770A" w:rsidRDefault="008323E6" w:rsidP="003F49A8">
            <w:pPr>
              <w:spacing w:line="3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3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82539C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3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82539C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5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82539C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5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vAlign w:val="center"/>
          </w:tcPr>
          <w:p w:rsidR="008323E6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8323E6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8323E6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5"/>
            <w:vAlign w:val="center"/>
          </w:tcPr>
          <w:p w:rsidR="008323E6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5"/>
            <w:tcBorders>
              <w:bottom w:val="single" w:sz="4" w:space="0" w:color="auto"/>
            </w:tcBorders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8323E6" w:rsidRPr="00AC7778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健師又は看護師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職員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8323E6" w:rsidRPr="00AC7778" w:rsidRDefault="008323E6" w:rsidP="003F49A8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AC7778">
              <w:rPr>
                <w:rFonts w:hint="eastAsia"/>
                <w:spacing w:val="-20"/>
                <w:sz w:val="22"/>
                <w:szCs w:val="22"/>
              </w:rPr>
              <w:t>直接雇用・派遣の別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323E6" w:rsidRPr="00362B3F" w:rsidRDefault="008323E6" w:rsidP="003F49A8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有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3E6" w:rsidRPr="00AC7778" w:rsidRDefault="008323E6" w:rsidP="003F49A8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23E6" w:rsidRPr="004F770A" w:rsidRDefault="008323E6" w:rsidP="003F49A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323E6" w:rsidRPr="00362B3F" w:rsidRDefault="008323E6" w:rsidP="003F49A8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</w:t>
            </w:r>
            <w:r>
              <w:rPr>
                <w:rFonts w:hint="eastAsia"/>
                <w:spacing w:val="-20"/>
                <w:sz w:val="21"/>
                <w:szCs w:val="22"/>
              </w:rPr>
              <w:t>無</w:t>
            </w:r>
            <w:r w:rsidRPr="00362B3F">
              <w:rPr>
                <w:rFonts w:hint="eastAsia"/>
                <w:spacing w:val="-20"/>
                <w:sz w:val="21"/>
                <w:szCs w:val="22"/>
              </w:rPr>
              <w:t>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3E6" w:rsidRPr="00AC7778" w:rsidRDefault="008323E6" w:rsidP="003F49A8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23E6" w:rsidRPr="004F770A" w:rsidRDefault="008323E6" w:rsidP="003F49A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8323E6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8323E6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8323E6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労働者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3E6" w:rsidRPr="00AC7778" w:rsidRDefault="008323E6" w:rsidP="003F49A8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23E6" w:rsidRPr="004F770A" w:rsidRDefault="008323E6" w:rsidP="003F49A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Tr="003F49A8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状況</w:t>
            </w: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実施状況</w:t>
            </w:r>
          </w:p>
        </w:tc>
        <w:tc>
          <w:tcPr>
            <w:tcW w:w="5576" w:type="dxa"/>
            <w:gridSpan w:val="10"/>
            <w:tcBorders>
              <w:bottom w:val="single" w:sz="4" w:space="0" w:color="auto"/>
            </w:tcBorders>
            <w:vAlign w:val="center"/>
          </w:tcPr>
          <w:p w:rsidR="008323E6" w:rsidRDefault="008323E6" w:rsidP="003F49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年間延べ受講者数：　　　　人</w:t>
            </w:r>
          </w:p>
        </w:tc>
      </w:tr>
      <w:tr w:rsidR="008323E6" w:rsidRPr="00D96C7E" w:rsidTr="003F49A8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E54F29" w:rsidRDefault="008323E6" w:rsidP="003F49A8">
            <w:pPr>
              <w:jc w:val="distribute"/>
              <w:rPr>
                <w:spacing w:val="-20"/>
                <w:sz w:val="22"/>
                <w:szCs w:val="22"/>
              </w:rPr>
            </w:pPr>
            <w:r w:rsidRPr="00E54F29">
              <w:rPr>
                <w:rFonts w:hint="eastAsia"/>
                <w:spacing w:val="-20"/>
                <w:sz w:val="22"/>
                <w:szCs w:val="22"/>
              </w:rPr>
              <w:t>職員１人当たりの子どもの数</w:t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</w:tcBorders>
            <w:vAlign w:val="center"/>
          </w:tcPr>
          <w:p w:rsidR="008323E6" w:rsidRPr="00D96C7E" w:rsidRDefault="008323E6" w:rsidP="003F49A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D96C7E" w:rsidRDefault="008323E6" w:rsidP="003F49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３年間の退職職員数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:rsidR="008323E6" w:rsidRPr="00D96C7E" w:rsidRDefault="008323E6" w:rsidP="003F49A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8323E6" w:rsidRDefault="008323E6" w:rsidP="00B101B8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8362"/>
      </w:tblGrid>
      <w:tr w:rsidR="005E17B8" w:rsidRPr="00F15A5A" w:rsidTr="005E17B8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362" w:type="dxa"/>
            <w:tcBorders>
              <w:top w:val="single" w:sz="4" w:space="0" w:color="auto"/>
            </w:tcBorders>
            <w:vAlign w:val="center"/>
          </w:tcPr>
          <w:p w:rsidR="005E17B8" w:rsidRPr="008D5E34" w:rsidRDefault="005947CF" w:rsidP="005E17B8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5E17B8" w:rsidRPr="008D5E34">
              <w:rPr>
                <w:rFonts w:asciiTheme="minorEastAsia" w:hAnsiTheme="minorEastAsia"/>
                <w:sz w:val="22"/>
                <w:szCs w:val="22"/>
              </w:rPr>
              <w:t>事業所の平面図（各室の用途を明示するものとする。）及び設備の概要</w:t>
            </w:r>
          </w:p>
          <w:p w:rsidR="005E17B8" w:rsidRPr="00F15A5A" w:rsidRDefault="005947CF" w:rsidP="005E17B8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5E17B8">
              <w:rPr>
                <w:rFonts w:asciiTheme="minorEastAsia" w:hAnsiTheme="minorEastAsia" w:hint="eastAsia"/>
                <w:sz w:val="22"/>
                <w:szCs w:val="22"/>
              </w:rPr>
              <w:t>職員体制一覧表</w:t>
            </w:r>
          </w:p>
        </w:tc>
      </w:tr>
    </w:tbl>
    <w:p w:rsidR="00B101B8" w:rsidRDefault="00B101B8" w:rsidP="00645D2F">
      <w:pPr>
        <w:spacing w:line="480" w:lineRule="atLeast"/>
      </w:pPr>
      <w:bookmarkStart w:id="0" w:name="_GoBack"/>
      <w:bookmarkEnd w:id="0"/>
    </w:p>
    <w:sectPr w:rsidR="00B101B8" w:rsidSect="002C3E0C">
      <w:footerReference w:type="even" r:id="rId8"/>
      <w:pgSz w:w="11906" w:h="16838" w:code="9"/>
      <w:pgMar w:top="567" w:right="567" w:bottom="39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E5" w:rsidRDefault="00896DE5">
      <w:r>
        <w:separator/>
      </w:r>
    </w:p>
  </w:endnote>
  <w:endnote w:type="continuationSeparator" w:id="0">
    <w:p w:rsidR="00896DE5" w:rsidRDefault="0089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71" w:rsidRDefault="002900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0071" w:rsidRDefault="002900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E5" w:rsidRDefault="00896DE5">
      <w:r>
        <w:separator/>
      </w:r>
    </w:p>
  </w:footnote>
  <w:footnote w:type="continuationSeparator" w:id="0">
    <w:p w:rsidR="00896DE5" w:rsidRDefault="0089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61166"/>
    <w:rsid w:val="000656B6"/>
    <w:rsid w:val="00071325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A38DF"/>
    <w:rsid w:val="000B2A34"/>
    <w:rsid w:val="000B5706"/>
    <w:rsid w:val="000B6D38"/>
    <w:rsid w:val="000C2AF7"/>
    <w:rsid w:val="000C63F2"/>
    <w:rsid w:val="000C6EE2"/>
    <w:rsid w:val="000D14A7"/>
    <w:rsid w:val="000D1571"/>
    <w:rsid w:val="000D2A4E"/>
    <w:rsid w:val="000D323C"/>
    <w:rsid w:val="000E1D91"/>
    <w:rsid w:val="000E2FDB"/>
    <w:rsid w:val="000E3382"/>
    <w:rsid w:val="000E7B82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508C"/>
    <w:rsid w:val="00143FA3"/>
    <w:rsid w:val="001440B9"/>
    <w:rsid w:val="001447A3"/>
    <w:rsid w:val="00147D58"/>
    <w:rsid w:val="0015161A"/>
    <w:rsid w:val="0015290B"/>
    <w:rsid w:val="00161567"/>
    <w:rsid w:val="001645CD"/>
    <w:rsid w:val="001648C4"/>
    <w:rsid w:val="001754F8"/>
    <w:rsid w:val="0017593A"/>
    <w:rsid w:val="00175ACC"/>
    <w:rsid w:val="001804DC"/>
    <w:rsid w:val="001820A4"/>
    <w:rsid w:val="00186C93"/>
    <w:rsid w:val="00187E28"/>
    <w:rsid w:val="00190A0E"/>
    <w:rsid w:val="00196062"/>
    <w:rsid w:val="00197091"/>
    <w:rsid w:val="001A092C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4683"/>
    <w:rsid w:val="001E1699"/>
    <w:rsid w:val="001E762A"/>
    <w:rsid w:val="001F045F"/>
    <w:rsid w:val="001F3B26"/>
    <w:rsid w:val="001F41C6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87242"/>
    <w:rsid w:val="00290071"/>
    <w:rsid w:val="0029114D"/>
    <w:rsid w:val="00292BD1"/>
    <w:rsid w:val="00292EF9"/>
    <w:rsid w:val="00292FA7"/>
    <w:rsid w:val="00295464"/>
    <w:rsid w:val="002A1BEA"/>
    <w:rsid w:val="002A2E2C"/>
    <w:rsid w:val="002A320D"/>
    <w:rsid w:val="002A39FB"/>
    <w:rsid w:val="002A6D82"/>
    <w:rsid w:val="002A7EF7"/>
    <w:rsid w:val="002A7F55"/>
    <w:rsid w:val="002B0769"/>
    <w:rsid w:val="002B5ED6"/>
    <w:rsid w:val="002B6B06"/>
    <w:rsid w:val="002B6C4D"/>
    <w:rsid w:val="002B7471"/>
    <w:rsid w:val="002C0682"/>
    <w:rsid w:val="002C0D50"/>
    <w:rsid w:val="002C3E0C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A35"/>
    <w:rsid w:val="002F67B1"/>
    <w:rsid w:val="002F7246"/>
    <w:rsid w:val="00301C78"/>
    <w:rsid w:val="00302666"/>
    <w:rsid w:val="003050D5"/>
    <w:rsid w:val="0030555A"/>
    <w:rsid w:val="00306E65"/>
    <w:rsid w:val="00314A23"/>
    <w:rsid w:val="0031654B"/>
    <w:rsid w:val="00326ADC"/>
    <w:rsid w:val="00326C14"/>
    <w:rsid w:val="00334E70"/>
    <w:rsid w:val="00340AC0"/>
    <w:rsid w:val="0034262E"/>
    <w:rsid w:val="0034453C"/>
    <w:rsid w:val="003455D4"/>
    <w:rsid w:val="00350C2C"/>
    <w:rsid w:val="00352E7B"/>
    <w:rsid w:val="00357D2F"/>
    <w:rsid w:val="00362B3F"/>
    <w:rsid w:val="00364481"/>
    <w:rsid w:val="00364C99"/>
    <w:rsid w:val="0037002C"/>
    <w:rsid w:val="003708E8"/>
    <w:rsid w:val="00370980"/>
    <w:rsid w:val="00374F6D"/>
    <w:rsid w:val="003811BE"/>
    <w:rsid w:val="00392309"/>
    <w:rsid w:val="003939F2"/>
    <w:rsid w:val="0039437D"/>
    <w:rsid w:val="00394F3E"/>
    <w:rsid w:val="0039525D"/>
    <w:rsid w:val="003A6383"/>
    <w:rsid w:val="003A7034"/>
    <w:rsid w:val="003B161A"/>
    <w:rsid w:val="003B2286"/>
    <w:rsid w:val="003B6CD2"/>
    <w:rsid w:val="003C0283"/>
    <w:rsid w:val="003C1FBA"/>
    <w:rsid w:val="003C43A7"/>
    <w:rsid w:val="003C57BC"/>
    <w:rsid w:val="003D4E6E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3F49A8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608C3"/>
    <w:rsid w:val="00460C77"/>
    <w:rsid w:val="004623D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3782"/>
    <w:rsid w:val="00494555"/>
    <w:rsid w:val="00494B1F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4706"/>
    <w:rsid w:val="00544D33"/>
    <w:rsid w:val="005456A4"/>
    <w:rsid w:val="00546E95"/>
    <w:rsid w:val="00547DE3"/>
    <w:rsid w:val="0055090C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7828"/>
    <w:rsid w:val="00587C85"/>
    <w:rsid w:val="005903D4"/>
    <w:rsid w:val="005904DD"/>
    <w:rsid w:val="005913E9"/>
    <w:rsid w:val="005947CF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18D9"/>
    <w:rsid w:val="005D2394"/>
    <w:rsid w:val="005D23AE"/>
    <w:rsid w:val="005D445B"/>
    <w:rsid w:val="005E17B8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1428"/>
    <w:rsid w:val="0063410D"/>
    <w:rsid w:val="00636B70"/>
    <w:rsid w:val="00637D7F"/>
    <w:rsid w:val="006424E3"/>
    <w:rsid w:val="00642AFF"/>
    <w:rsid w:val="0064456B"/>
    <w:rsid w:val="00645D2F"/>
    <w:rsid w:val="00651ACE"/>
    <w:rsid w:val="00651D78"/>
    <w:rsid w:val="00652EC6"/>
    <w:rsid w:val="0065366D"/>
    <w:rsid w:val="00653CA6"/>
    <w:rsid w:val="00655A90"/>
    <w:rsid w:val="00655EBD"/>
    <w:rsid w:val="00661E00"/>
    <w:rsid w:val="00662DBF"/>
    <w:rsid w:val="006702CA"/>
    <w:rsid w:val="00672B2B"/>
    <w:rsid w:val="006738AF"/>
    <w:rsid w:val="00675449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364D"/>
    <w:rsid w:val="006E6058"/>
    <w:rsid w:val="006E71E8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34D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6055F"/>
    <w:rsid w:val="0077163E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23E6"/>
    <w:rsid w:val="008346CC"/>
    <w:rsid w:val="00846244"/>
    <w:rsid w:val="008472DD"/>
    <w:rsid w:val="008475A3"/>
    <w:rsid w:val="00850ECA"/>
    <w:rsid w:val="0085374F"/>
    <w:rsid w:val="00853765"/>
    <w:rsid w:val="00862AB0"/>
    <w:rsid w:val="00865E90"/>
    <w:rsid w:val="00867D90"/>
    <w:rsid w:val="0087048E"/>
    <w:rsid w:val="008709A9"/>
    <w:rsid w:val="008715FC"/>
    <w:rsid w:val="00872BF3"/>
    <w:rsid w:val="00873189"/>
    <w:rsid w:val="00873C00"/>
    <w:rsid w:val="00874DFA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96DE5"/>
    <w:rsid w:val="008A2AF5"/>
    <w:rsid w:val="008A43DA"/>
    <w:rsid w:val="008A5468"/>
    <w:rsid w:val="008A5766"/>
    <w:rsid w:val="008B20DF"/>
    <w:rsid w:val="008B4534"/>
    <w:rsid w:val="008C3833"/>
    <w:rsid w:val="008C58EC"/>
    <w:rsid w:val="008C7CDA"/>
    <w:rsid w:val="008D26F9"/>
    <w:rsid w:val="008D5E34"/>
    <w:rsid w:val="008E4887"/>
    <w:rsid w:val="008E5CDA"/>
    <w:rsid w:val="008E70E0"/>
    <w:rsid w:val="008E7B14"/>
    <w:rsid w:val="008E7B97"/>
    <w:rsid w:val="008E7CC9"/>
    <w:rsid w:val="008E7F21"/>
    <w:rsid w:val="008E7F32"/>
    <w:rsid w:val="008F0F87"/>
    <w:rsid w:val="008F1066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A33"/>
    <w:rsid w:val="00936733"/>
    <w:rsid w:val="0094043C"/>
    <w:rsid w:val="00943C4C"/>
    <w:rsid w:val="00947EE6"/>
    <w:rsid w:val="009510C3"/>
    <w:rsid w:val="009570E1"/>
    <w:rsid w:val="009650ED"/>
    <w:rsid w:val="00966E0E"/>
    <w:rsid w:val="0096784C"/>
    <w:rsid w:val="00967C46"/>
    <w:rsid w:val="0097467F"/>
    <w:rsid w:val="009753B1"/>
    <w:rsid w:val="00976FA1"/>
    <w:rsid w:val="00977511"/>
    <w:rsid w:val="00980A7D"/>
    <w:rsid w:val="00980ABA"/>
    <w:rsid w:val="00984E47"/>
    <w:rsid w:val="00986A03"/>
    <w:rsid w:val="00996F38"/>
    <w:rsid w:val="009978D9"/>
    <w:rsid w:val="009A0246"/>
    <w:rsid w:val="009A034F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6AE8"/>
    <w:rsid w:val="009E7BFF"/>
    <w:rsid w:val="009F0940"/>
    <w:rsid w:val="009F10D7"/>
    <w:rsid w:val="009F1886"/>
    <w:rsid w:val="009F39AA"/>
    <w:rsid w:val="009F3A9D"/>
    <w:rsid w:val="00A0033D"/>
    <w:rsid w:val="00A05756"/>
    <w:rsid w:val="00A07173"/>
    <w:rsid w:val="00A072C1"/>
    <w:rsid w:val="00A113C2"/>
    <w:rsid w:val="00A1508C"/>
    <w:rsid w:val="00A26483"/>
    <w:rsid w:val="00A27C20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6EE4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2779"/>
    <w:rsid w:val="00AC6860"/>
    <w:rsid w:val="00AC6E39"/>
    <w:rsid w:val="00AC7778"/>
    <w:rsid w:val="00AD210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1B8"/>
    <w:rsid w:val="00B10982"/>
    <w:rsid w:val="00B10ED0"/>
    <w:rsid w:val="00B142A4"/>
    <w:rsid w:val="00B1602A"/>
    <w:rsid w:val="00B162AB"/>
    <w:rsid w:val="00B16727"/>
    <w:rsid w:val="00B22A40"/>
    <w:rsid w:val="00B23CC2"/>
    <w:rsid w:val="00B24527"/>
    <w:rsid w:val="00B247F2"/>
    <w:rsid w:val="00B24D08"/>
    <w:rsid w:val="00B3010E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E1DBB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4AD5"/>
    <w:rsid w:val="00C250C0"/>
    <w:rsid w:val="00C267D7"/>
    <w:rsid w:val="00C358DD"/>
    <w:rsid w:val="00C41A9E"/>
    <w:rsid w:val="00C42DFD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9C2"/>
    <w:rsid w:val="00C91B21"/>
    <w:rsid w:val="00C94E7B"/>
    <w:rsid w:val="00C95D93"/>
    <w:rsid w:val="00CA4199"/>
    <w:rsid w:val="00CA553C"/>
    <w:rsid w:val="00CB02E9"/>
    <w:rsid w:val="00CB1506"/>
    <w:rsid w:val="00CB3CA8"/>
    <w:rsid w:val="00CB61E6"/>
    <w:rsid w:val="00CB7700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4F3"/>
    <w:rsid w:val="00D01C28"/>
    <w:rsid w:val="00D02561"/>
    <w:rsid w:val="00D030EC"/>
    <w:rsid w:val="00D04036"/>
    <w:rsid w:val="00D05990"/>
    <w:rsid w:val="00D158A7"/>
    <w:rsid w:val="00D238A5"/>
    <w:rsid w:val="00D23CE8"/>
    <w:rsid w:val="00D24B50"/>
    <w:rsid w:val="00D3297A"/>
    <w:rsid w:val="00D35350"/>
    <w:rsid w:val="00D35811"/>
    <w:rsid w:val="00D374C8"/>
    <w:rsid w:val="00D45114"/>
    <w:rsid w:val="00D472FE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98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3E3A"/>
    <w:rsid w:val="00D96C7E"/>
    <w:rsid w:val="00D9746B"/>
    <w:rsid w:val="00D97E18"/>
    <w:rsid w:val="00DA53FB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03ABC"/>
    <w:rsid w:val="00E12555"/>
    <w:rsid w:val="00E1332B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1778"/>
    <w:rsid w:val="00E41F89"/>
    <w:rsid w:val="00E42B67"/>
    <w:rsid w:val="00E44BB3"/>
    <w:rsid w:val="00E46445"/>
    <w:rsid w:val="00E52D0A"/>
    <w:rsid w:val="00E54F29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1513"/>
    <w:rsid w:val="00EA4EC1"/>
    <w:rsid w:val="00EB083A"/>
    <w:rsid w:val="00EB2E8D"/>
    <w:rsid w:val="00EC3629"/>
    <w:rsid w:val="00EC415B"/>
    <w:rsid w:val="00ED1C84"/>
    <w:rsid w:val="00ED2C7C"/>
    <w:rsid w:val="00ED336A"/>
    <w:rsid w:val="00ED470D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16DED"/>
    <w:rsid w:val="00F21AFC"/>
    <w:rsid w:val="00F21EF0"/>
    <w:rsid w:val="00F312CC"/>
    <w:rsid w:val="00F32F7D"/>
    <w:rsid w:val="00F33D8F"/>
    <w:rsid w:val="00F33F6C"/>
    <w:rsid w:val="00F42515"/>
    <w:rsid w:val="00F53608"/>
    <w:rsid w:val="00F53A17"/>
    <w:rsid w:val="00F54806"/>
    <w:rsid w:val="00F579A9"/>
    <w:rsid w:val="00F60220"/>
    <w:rsid w:val="00F67BF3"/>
    <w:rsid w:val="00F7121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7A0A"/>
    <w:rsid w:val="00FA28C0"/>
    <w:rsid w:val="00FA40E4"/>
    <w:rsid w:val="00FB29A9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C5EA-4166-463B-BBEA-912EC2DC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14-07-25T07:55:00Z</cp:lastPrinted>
  <dcterms:created xsi:type="dcterms:W3CDTF">2014-07-30T01:24:00Z</dcterms:created>
  <dcterms:modified xsi:type="dcterms:W3CDTF">2018-01-15T07:10:00Z</dcterms:modified>
</cp:coreProperties>
</file>